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 MERIN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31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ck decker m/irbd315 verd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TRÉ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